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27B769D8" w:rsidR="00311333" w:rsidRPr="007869A3" w:rsidRDefault="00C57F84" w:rsidP="00535845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7869A3">
        <w:rPr>
          <w:lang w:val="uk-UA"/>
        </w:rPr>
        <w:tab/>
      </w:r>
      <w:r w:rsidR="00535845" w:rsidRPr="007869A3">
        <w:rPr>
          <w:lang w:val="uk-UA"/>
        </w:rPr>
        <w:t xml:space="preserve">   </w:t>
      </w:r>
      <w:r w:rsidR="00311333" w:rsidRPr="007869A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311333" w:rsidRPr="007869A3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826969683" r:id="rId9"/>
        </w:object>
      </w:r>
      <w:r w:rsidR="00311333" w:rsidRPr="007869A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</w:t>
      </w:r>
      <w:r w:rsidR="009858D1" w:rsidRPr="007869A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311333" w:rsidRPr="007869A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</w:t>
      </w:r>
      <w:r w:rsidR="00311333" w:rsidRPr="007869A3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Pr="007869A3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69A3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44D67EDC" w:rsidR="009B5318" w:rsidRPr="007869A3" w:rsidRDefault="00744781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69A3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722DA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 w:rsidR="00B2459B" w:rsidRPr="007869A3">
        <w:rPr>
          <w:rFonts w:ascii="Times New Roman" w:hAnsi="Times New Roman" w:cs="Times New Roman"/>
          <w:b/>
          <w:sz w:val="28"/>
          <w:szCs w:val="28"/>
          <w:lang w:val="uk-UA"/>
        </w:rPr>
        <w:t>надцята</w:t>
      </w:r>
      <w:r w:rsidR="009E7AC6" w:rsidRPr="00786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а</w:t>
      </w:r>
      <w:r w:rsidR="00015564" w:rsidRPr="00786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 w:rsidRPr="00786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7AC6" w:rsidRPr="007869A3"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 w:rsidRPr="00786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Pr="007869A3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Pr="007869A3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 w:rsidRPr="007869A3"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Pr="007869A3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0B8BFAD7" w:rsidR="009B5318" w:rsidRPr="007869A3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06EC1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EC1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1C4284A1" w14:textId="77777777" w:rsidR="009B5318" w:rsidRPr="007869A3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Pr="007869A3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F1ADEA" w14:textId="77777777" w:rsidR="00A92E53" w:rsidRPr="00A92E53" w:rsidRDefault="00A92E53" w:rsidP="00A92E53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A92E53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Про затвердження списку присяжних </w:t>
      </w:r>
    </w:p>
    <w:p w14:paraId="758EDB7F" w14:textId="77777777" w:rsidR="00357492" w:rsidRDefault="00357492" w:rsidP="00A92E53">
      <w:pPr>
        <w:spacing w:after="3" w:line="270" w:lineRule="auto"/>
        <w:ind w:left="-5" w:right="3828" w:hanging="10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Семенівсь</w:t>
      </w:r>
      <w:r w:rsidR="00A92E53" w:rsidRPr="00A92E53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кого районного суду </w:t>
      </w:r>
    </w:p>
    <w:p w14:paraId="2CA99C49" w14:textId="14F77D4E" w:rsidR="00A92E53" w:rsidRPr="00A92E53" w:rsidRDefault="00A92E53" w:rsidP="00A92E53">
      <w:pPr>
        <w:spacing w:after="3" w:line="270" w:lineRule="auto"/>
        <w:ind w:left="-5" w:right="3828" w:hanging="10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A92E53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Полтавської області </w:t>
      </w:r>
    </w:p>
    <w:p w14:paraId="38A91769" w14:textId="77777777" w:rsidR="009E7AC6" w:rsidRPr="007869A3" w:rsidRDefault="009E7AC6" w:rsidP="009E7AC6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  <w:lang w:val="uk-UA"/>
        </w:rPr>
      </w:pPr>
    </w:p>
    <w:p w14:paraId="173DD81B" w14:textId="5A34F579" w:rsidR="00654A5D" w:rsidRPr="007869A3" w:rsidRDefault="00966A7B" w:rsidP="00966A7B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Відповідно до статті 43 Закону України «Про місцеве самоврядування в Україні», керуючись статтею 64 Закону України «Про судоустрій і статус с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уддів» №</w:t>
      </w:r>
      <w:r w:rsidR="00C66D24"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1402-VIII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від 2 червня 2016 року</w:t>
      </w: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 враховуючи подання Територіального управління Державної судової адміністрації Украї</w:t>
      </w:r>
      <w:r w:rsidR="009340E7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ни в Полтавській області №03/1861</w:t>
      </w: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/202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5-вих від 2</w:t>
      </w:r>
      <w:r w:rsidR="009340E7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7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</w:t>
      </w: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0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2</w:t>
      </w: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202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5</w:t>
      </w:r>
      <w:r w:rsidR="00F711B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року та</w:t>
      </w: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лист виконавчого комітету </w:t>
      </w:r>
      <w:r w:rsidR="008722D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еменівської</w:t>
      </w: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с</w:t>
      </w:r>
      <w:r w:rsidR="008722D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елищної</w:t>
      </w: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ради Кременчуцького району Полтавської області </w:t>
      </w:r>
      <w:r w:rsidR="00C66D24" w:rsidRPr="009340E7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№0</w:t>
      </w:r>
      <w:r w:rsidR="009340E7" w:rsidRPr="009340E7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2-24/1725</w:t>
      </w:r>
      <w:r w:rsidR="00C66D24" w:rsidRPr="009340E7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="009340E7" w:rsidRPr="009340E7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від 14.11</w:t>
      </w:r>
      <w:r w:rsidRPr="009340E7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202</w:t>
      </w:r>
      <w:r w:rsidR="00C66D24" w:rsidRPr="009340E7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5 року</w:t>
      </w:r>
      <w:r w:rsidR="008722DA" w:rsidRPr="009340E7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</w:t>
      </w:r>
    </w:p>
    <w:p w14:paraId="7CAF8AA7" w14:textId="77777777" w:rsidR="00966A7B" w:rsidRPr="007869A3" w:rsidRDefault="00966A7B" w:rsidP="00966A7B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4B11B659" w14:textId="77777777" w:rsidR="00966A7B" w:rsidRPr="007869A3" w:rsidRDefault="00966A7B" w:rsidP="008722DA">
      <w:pPr>
        <w:widowControl w:val="0"/>
        <w:tabs>
          <w:tab w:val="left" w:pos="109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786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айонна рада вирішила: </w:t>
      </w:r>
    </w:p>
    <w:p w14:paraId="018D5E5C" w14:textId="24A5869F" w:rsidR="00966A7B" w:rsidRPr="007869A3" w:rsidRDefault="00966A7B" w:rsidP="00966A7B">
      <w:pPr>
        <w:widowControl w:val="0"/>
        <w:tabs>
          <w:tab w:val="left" w:pos="1098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2769A3B9" w14:textId="5F5D5497" w:rsidR="00966A7B" w:rsidRPr="007869A3" w:rsidRDefault="00966A7B" w:rsidP="00C66D24">
      <w:pPr>
        <w:pStyle w:val="a4"/>
        <w:widowControl w:val="0"/>
        <w:numPr>
          <w:ilvl w:val="0"/>
          <w:numId w:val="5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786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твердити список присяжних </w:t>
      </w:r>
      <w:r w:rsidR="008722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еменівського</w:t>
      </w:r>
      <w:r w:rsidRPr="00786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айонного суду Полтавської області строком на три роки (додається).  </w:t>
      </w:r>
    </w:p>
    <w:p w14:paraId="09A9D9C3" w14:textId="4B0C40E5" w:rsidR="00966A7B" w:rsidRPr="007869A3" w:rsidRDefault="00C66D24" w:rsidP="00C66D24">
      <w:pPr>
        <w:pStyle w:val="a4"/>
        <w:widowControl w:val="0"/>
        <w:numPr>
          <w:ilvl w:val="0"/>
          <w:numId w:val="5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786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правити копію цього рішення до Територіального управління Державної судової адміністрації України в Полтавській області та Кременчуцького районного суду Полтавської області.</w:t>
      </w:r>
    </w:p>
    <w:p w14:paraId="6EAC43D7" w14:textId="06687A4C" w:rsidR="00C47A1C" w:rsidRPr="007869A3" w:rsidRDefault="00654A5D" w:rsidP="00C66D24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786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онтроль за виконанням цього рішення покласти на постійну комісію Кременчуцької районної ради з питань с</w:t>
      </w:r>
      <w:r w:rsidR="008064B5" w:rsidRPr="00786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моврядування, адміністративно-</w:t>
      </w:r>
      <w:r w:rsidRPr="00786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ериторіального устрою, депутатської діяльності та етики, законності,</w:t>
      </w:r>
      <w:r w:rsidR="00C47A1C" w:rsidRPr="007869A3">
        <w:rPr>
          <w:lang w:val="uk-UA"/>
        </w:rPr>
        <w:t xml:space="preserve"> </w:t>
      </w:r>
      <w:r w:rsidR="00C47A1C" w:rsidRPr="00786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вопорядку та боротьби з корупцією.</w:t>
      </w:r>
    </w:p>
    <w:p w14:paraId="50BE4041" w14:textId="77777777" w:rsidR="00C66D24" w:rsidRPr="007869A3" w:rsidRDefault="00C66D24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4A52C3" w14:textId="558E5776" w:rsidR="00D10B03" w:rsidRPr="007869A3" w:rsidRDefault="00D10B03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а </w:t>
      </w:r>
    </w:p>
    <w:p w14:paraId="2EE83D58" w14:textId="61F8FAB9" w:rsidR="00D10B03" w:rsidRPr="007869A3" w:rsidRDefault="00D10B03" w:rsidP="00A06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ної ради                       </w:t>
      </w:r>
      <w:r w:rsidR="00535845"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A06EC1"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F2A5E"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A06EC1"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A06EC1"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459B" w:rsidRPr="007869A3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2BCCDDF9" w14:textId="6E5ED0DD" w:rsidR="009B5318" w:rsidRPr="007869A3" w:rsidRDefault="009B5318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7869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9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9A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467FAF29" w14:textId="2B6FA1EB" w:rsidR="00F2560E" w:rsidRPr="007869A3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6751CF54" w14:textId="1A8309A3" w:rsidR="00C66D24" w:rsidRDefault="00C66D24" w:rsidP="002856E4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30157175" w14:textId="44E5FBF5" w:rsidR="008722DA" w:rsidRDefault="008722DA" w:rsidP="002856E4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11C7CD02" w14:textId="77777777" w:rsidR="00615727" w:rsidRDefault="00615727" w:rsidP="00036B68">
      <w:pPr>
        <w:widowControl w:val="0"/>
        <w:spacing w:after="0" w:line="240" w:lineRule="auto"/>
        <w:ind w:left="4820" w:right="575" w:hanging="709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</w:p>
    <w:p w14:paraId="41C4C0CE" w14:textId="00B74467" w:rsidR="00036B68" w:rsidRPr="009C7974" w:rsidRDefault="00036B68" w:rsidP="00036B68">
      <w:pPr>
        <w:widowControl w:val="0"/>
        <w:spacing w:after="0" w:line="240" w:lineRule="auto"/>
        <w:ind w:left="4820" w:right="575" w:hanging="709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bookmarkStart w:id="0" w:name="_GoBack"/>
      <w:bookmarkEnd w:id="0"/>
      <w:r w:rsidRPr="009C7974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lastRenderedPageBreak/>
        <w:t>Додаток</w:t>
      </w:r>
    </w:p>
    <w:p w14:paraId="34257F92" w14:textId="77777777" w:rsidR="00036B68" w:rsidRPr="009C7974" w:rsidRDefault="00036B68" w:rsidP="00036B68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9C7974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до рішення тринадцятої позачергової сесії Кременчуцької районної ради восьмого скликання</w:t>
      </w:r>
    </w:p>
    <w:p w14:paraId="1D9BD903" w14:textId="68478A4C" w:rsidR="00036B68" w:rsidRPr="009C7974" w:rsidRDefault="00036B68" w:rsidP="00036B68">
      <w:pPr>
        <w:widowControl w:val="0"/>
        <w:tabs>
          <w:tab w:val="left" w:leader="underscore" w:pos="6535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9C7974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від «__» </w:t>
      </w:r>
      <w:r w:rsidR="00940CE8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__________________ 2025 р.</w:t>
      </w:r>
    </w:p>
    <w:p w14:paraId="7EE0FAD0" w14:textId="77777777" w:rsidR="00036B68" w:rsidRDefault="00036B68" w:rsidP="00036B68">
      <w:pPr>
        <w:keepNext/>
        <w:keepLines/>
        <w:widowControl w:val="0"/>
        <w:spacing w:after="0" w:line="240" w:lineRule="auto"/>
        <w:ind w:right="57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</w:p>
    <w:p w14:paraId="1802FCA5" w14:textId="77777777" w:rsidR="00036B68" w:rsidRPr="00F711B4" w:rsidRDefault="00036B68" w:rsidP="00036B68">
      <w:pPr>
        <w:keepNext/>
        <w:keepLines/>
        <w:widowControl w:val="0"/>
        <w:spacing w:after="0" w:line="240" w:lineRule="auto"/>
        <w:ind w:right="57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F711B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Список присяжних</w:t>
      </w:r>
      <w:r w:rsidRPr="00F711B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br/>
        <w:t>Семенівського районного суду Полтавської області</w:t>
      </w:r>
    </w:p>
    <w:p w14:paraId="45A2FBD1" w14:textId="77777777" w:rsidR="00036B68" w:rsidRPr="007869A3" w:rsidRDefault="00036B68" w:rsidP="00036B68">
      <w:pPr>
        <w:keepNext/>
        <w:keepLines/>
        <w:widowControl w:val="0"/>
        <w:spacing w:after="0" w:line="240" w:lineRule="auto"/>
        <w:ind w:right="57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</w:p>
    <w:tbl>
      <w:tblPr>
        <w:tblOverlap w:val="never"/>
        <w:tblW w:w="97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645"/>
        <w:gridCol w:w="1205"/>
        <w:gridCol w:w="2126"/>
        <w:gridCol w:w="2410"/>
        <w:gridCol w:w="1989"/>
      </w:tblGrid>
      <w:tr w:rsidR="00036B68" w:rsidRPr="007C7B8B" w14:paraId="15BC45BA" w14:textId="77777777" w:rsidTr="00940CE8">
        <w:trPr>
          <w:trHeight w:val="9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A34B68" w14:textId="2FE1A917" w:rsidR="00036B68" w:rsidRPr="007C7B8B" w:rsidRDefault="00940CE8" w:rsidP="00D31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 w:bidi="uk-UA"/>
              </w:rPr>
              <w:t>№ з</w:t>
            </w:r>
            <w:r w:rsidR="00036B68" w:rsidRPr="007C7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 w:bidi="uk-UA"/>
              </w:rPr>
              <w:t>/п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09D63" w14:textId="77777777" w:rsidR="00036B68" w:rsidRPr="007C7B8B" w:rsidRDefault="00036B68" w:rsidP="00D31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 w:bidi="uk-UA"/>
              </w:rPr>
              <w:t>ПІ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F2B92F" w14:textId="77777777" w:rsidR="00036B68" w:rsidRPr="007C7B8B" w:rsidRDefault="00036B68" w:rsidP="00D31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 w:bidi="uk-UA"/>
              </w:rPr>
              <w:t>Дата наро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D65131" w14:textId="77777777" w:rsidR="00940CE8" w:rsidRDefault="00036B68" w:rsidP="00D31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 w:bidi="uk-UA"/>
              </w:rPr>
              <w:t xml:space="preserve">Місце </w:t>
            </w:r>
          </w:p>
          <w:p w14:paraId="4BB6E7DC" w14:textId="266A8E00" w:rsidR="00036B68" w:rsidRPr="007C7B8B" w:rsidRDefault="00036B68" w:rsidP="00D31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 w:bidi="uk-UA"/>
              </w:rPr>
              <w:t>прожи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ADEA67" w14:textId="77777777" w:rsidR="00940CE8" w:rsidRDefault="00036B68" w:rsidP="00D31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 w:bidi="uk-UA"/>
              </w:rPr>
              <w:t xml:space="preserve">Місце </w:t>
            </w:r>
          </w:p>
          <w:p w14:paraId="42E9CE12" w14:textId="18F5B1AD" w:rsidR="00036B68" w:rsidRPr="007C7B8B" w:rsidRDefault="00036B68" w:rsidP="00D31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 w:bidi="uk-UA"/>
              </w:rPr>
              <w:t>робо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58A4" w14:textId="6DC47E50" w:rsidR="00036B68" w:rsidRPr="007C7B8B" w:rsidRDefault="00940CE8" w:rsidP="00D31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 w:bidi="uk-UA"/>
              </w:rPr>
              <w:t>Т</w:t>
            </w:r>
            <w:r w:rsidR="00036B68" w:rsidRPr="007C7B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 w:bidi="uk-UA"/>
              </w:rPr>
              <w:t>елефон</w:t>
            </w:r>
          </w:p>
        </w:tc>
      </w:tr>
      <w:tr w:rsidR="00036B68" w:rsidRPr="007C7B8B" w14:paraId="0E4326DE" w14:textId="77777777" w:rsidTr="00940CE8">
        <w:trPr>
          <w:trHeight w:val="9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CBA23F" w14:textId="77777777" w:rsidR="00036B68" w:rsidRPr="007C7B8B" w:rsidRDefault="00036B68" w:rsidP="00D31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1C3524" w14:textId="77777777" w:rsidR="00036B68" w:rsidRPr="007C7B8B" w:rsidRDefault="00036B68" w:rsidP="00D311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Плаксіна</w:t>
            </w:r>
          </w:p>
          <w:p w14:paraId="1A2F4913" w14:textId="77777777" w:rsidR="00036B68" w:rsidRPr="007C7B8B" w:rsidRDefault="00036B68" w:rsidP="00D311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ікторія</w:t>
            </w:r>
          </w:p>
          <w:p w14:paraId="23130AB6" w14:textId="77777777" w:rsidR="00036B68" w:rsidRPr="007C7B8B" w:rsidRDefault="00036B68" w:rsidP="00D311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олодимир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8EB36C" w14:textId="0D00A65E" w:rsidR="00036B68" w:rsidRPr="007C7B8B" w:rsidRDefault="00036B68" w:rsidP="00D311B9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8B7873" w14:textId="149387C6" w:rsidR="00036B68" w:rsidRPr="007C7B8B" w:rsidRDefault="00036B68" w:rsidP="00D31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ХХ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98A620" w14:textId="23107BE9" w:rsidR="00036B68" w:rsidRPr="007C7B8B" w:rsidRDefault="00036B68" w:rsidP="00D31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ХХХХХХ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E501" w14:textId="7ACC6A1A" w:rsidR="00036B68" w:rsidRPr="007C7B8B" w:rsidRDefault="00036B68" w:rsidP="00D31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ХХХХХ</w:t>
            </w:r>
          </w:p>
        </w:tc>
      </w:tr>
      <w:tr w:rsidR="00036B68" w:rsidRPr="007C7B8B" w14:paraId="35425AA1" w14:textId="77777777" w:rsidTr="00940CE8">
        <w:trPr>
          <w:trHeight w:val="9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36BB69" w14:textId="77777777" w:rsidR="00036B68" w:rsidRPr="007C7B8B" w:rsidRDefault="00036B68" w:rsidP="00036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C07DCA" w14:textId="77777777" w:rsidR="00036B68" w:rsidRPr="007C7B8B" w:rsidRDefault="00036B68" w:rsidP="00036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Сумцова</w:t>
            </w:r>
          </w:p>
          <w:p w14:paraId="52A695A2" w14:textId="77777777" w:rsidR="00036B68" w:rsidRPr="007C7B8B" w:rsidRDefault="00036B68" w:rsidP="00036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Олена</w:t>
            </w:r>
          </w:p>
          <w:p w14:paraId="5BC74D61" w14:textId="77777777" w:rsidR="00036B68" w:rsidRPr="007C7B8B" w:rsidRDefault="00036B68" w:rsidP="00036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Миколаї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F060CD" w14:textId="63116545" w:rsidR="00036B68" w:rsidRPr="007C7B8B" w:rsidRDefault="00036B68" w:rsidP="00036B68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C7ABB0" w14:textId="2D66F2D7" w:rsidR="00036B68" w:rsidRPr="007C7B8B" w:rsidRDefault="00036B68" w:rsidP="00036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ХХ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1264C3" w14:textId="617EF5B9" w:rsidR="00036B68" w:rsidRPr="007C7B8B" w:rsidRDefault="00036B68" w:rsidP="00036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ХХХХХХ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8745" w14:textId="5EA5AF52" w:rsidR="00036B68" w:rsidRPr="007C7B8B" w:rsidRDefault="00036B68" w:rsidP="00036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ХХХХХ</w:t>
            </w:r>
          </w:p>
        </w:tc>
      </w:tr>
      <w:tr w:rsidR="00036B68" w:rsidRPr="007C7B8B" w14:paraId="45AA8162" w14:textId="77777777" w:rsidTr="00940CE8">
        <w:trPr>
          <w:trHeight w:val="9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9B8FEE" w14:textId="77777777" w:rsidR="00036B68" w:rsidRPr="007C7B8B" w:rsidRDefault="00036B68" w:rsidP="00036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ED7533" w14:textId="77777777" w:rsidR="00036B68" w:rsidRPr="007C7B8B" w:rsidRDefault="00036B68" w:rsidP="00036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Гладирь</w:t>
            </w:r>
          </w:p>
          <w:p w14:paraId="27B61A44" w14:textId="77777777" w:rsidR="00036B68" w:rsidRPr="007C7B8B" w:rsidRDefault="00036B68" w:rsidP="00036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асиль</w:t>
            </w:r>
          </w:p>
          <w:p w14:paraId="101A7C65" w14:textId="77777777" w:rsidR="00036B68" w:rsidRPr="007C7B8B" w:rsidRDefault="00036B68" w:rsidP="00036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асильо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22F26D" w14:textId="3E2B5A96" w:rsidR="00036B68" w:rsidRPr="007C7B8B" w:rsidRDefault="00036B68" w:rsidP="00036B68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F6A1E8" w14:textId="203EF852" w:rsidR="00036B68" w:rsidRPr="007C7B8B" w:rsidRDefault="00036B68" w:rsidP="00036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ХХ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E3A71" w14:textId="2AC934BC" w:rsidR="00036B68" w:rsidRPr="007C7B8B" w:rsidRDefault="00036B68" w:rsidP="00036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ХХХХХХ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CFF4" w14:textId="03F8ED10" w:rsidR="00036B68" w:rsidRPr="007C7B8B" w:rsidRDefault="00036B68" w:rsidP="00036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ХХХХХ</w:t>
            </w:r>
          </w:p>
        </w:tc>
      </w:tr>
      <w:tr w:rsidR="00036B68" w:rsidRPr="007C7B8B" w14:paraId="09F22928" w14:textId="77777777" w:rsidTr="00940CE8">
        <w:trPr>
          <w:trHeight w:val="9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3259DA" w14:textId="77777777" w:rsidR="00036B68" w:rsidRPr="007C7B8B" w:rsidRDefault="00036B68" w:rsidP="00036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ADE473" w14:textId="77777777" w:rsidR="00036B68" w:rsidRPr="007C7B8B" w:rsidRDefault="00036B68" w:rsidP="00036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Пашківський </w:t>
            </w:r>
          </w:p>
          <w:p w14:paraId="3921EAF7" w14:textId="77777777" w:rsidR="00036B68" w:rsidRPr="007C7B8B" w:rsidRDefault="00036B68" w:rsidP="00036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Ігор</w:t>
            </w:r>
          </w:p>
          <w:p w14:paraId="653FE1BE" w14:textId="77777777" w:rsidR="00036B68" w:rsidRPr="007C7B8B" w:rsidRDefault="00036B68" w:rsidP="00036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Борисо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C411F5" w14:textId="5809787C" w:rsidR="00036B68" w:rsidRPr="007C7B8B" w:rsidRDefault="00036B68" w:rsidP="00036B68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11BF55" w14:textId="7E601678" w:rsidR="00036B68" w:rsidRPr="007C7B8B" w:rsidRDefault="00036B68" w:rsidP="00036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ХХ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7EBB75" w14:textId="474AE93D" w:rsidR="00036B68" w:rsidRPr="007C7B8B" w:rsidRDefault="00036B68" w:rsidP="00036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ХХХХХХ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41FB" w14:textId="1FE29584" w:rsidR="00036B68" w:rsidRPr="007C7B8B" w:rsidRDefault="00036B68" w:rsidP="00036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ХХХХХ</w:t>
            </w:r>
          </w:p>
        </w:tc>
      </w:tr>
      <w:tr w:rsidR="00036B68" w:rsidRPr="007C7B8B" w14:paraId="160F3F08" w14:textId="77777777" w:rsidTr="00940CE8">
        <w:trPr>
          <w:trHeight w:val="9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219762" w14:textId="77777777" w:rsidR="00036B68" w:rsidRPr="007C7B8B" w:rsidRDefault="00036B68" w:rsidP="00036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B958C0" w14:textId="77777777" w:rsidR="00036B68" w:rsidRPr="007C7B8B" w:rsidRDefault="00036B68" w:rsidP="00036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Білоус</w:t>
            </w:r>
          </w:p>
          <w:p w14:paraId="128EA8E7" w14:textId="77777777" w:rsidR="00036B68" w:rsidRPr="007C7B8B" w:rsidRDefault="00036B68" w:rsidP="00036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алерій</w:t>
            </w:r>
          </w:p>
          <w:p w14:paraId="05F24FA8" w14:textId="77777777" w:rsidR="00036B68" w:rsidRPr="007C7B8B" w:rsidRDefault="00036B68" w:rsidP="00036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Михайло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69A2D" w14:textId="5B04261A" w:rsidR="00036B68" w:rsidRPr="007C7B8B" w:rsidRDefault="00036B68" w:rsidP="00036B68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3E2838" w14:textId="493690BB" w:rsidR="00036B68" w:rsidRPr="007C7B8B" w:rsidRDefault="00036B68" w:rsidP="00036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ХХ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998F2F" w14:textId="4D5B353E" w:rsidR="00036B68" w:rsidRPr="007C7B8B" w:rsidRDefault="00036B68" w:rsidP="00036B68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ХХХХХХ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E9AB" w14:textId="3F166729" w:rsidR="00036B68" w:rsidRPr="007C7B8B" w:rsidRDefault="00036B68" w:rsidP="00036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ХХХХХ</w:t>
            </w:r>
          </w:p>
        </w:tc>
      </w:tr>
      <w:tr w:rsidR="00036B68" w:rsidRPr="007C7B8B" w14:paraId="3397BB3F" w14:textId="77777777" w:rsidTr="00940CE8">
        <w:trPr>
          <w:trHeight w:val="9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F1DDC3" w14:textId="77777777" w:rsidR="00036B68" w:rsidRPr="007C7B8B" w:rsidRDefault="00036B68" w:rsidP="00036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D56319" w14:textId="77777777" w:rsidR="00036B68" w:rsidRPr="007C7B8B" w:rsidRDefault="00036B68" w:rsidP="00036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Котовенко</w:t>
            </w:r>
          </w:p>
          <w:p w14:paraId="13478715" w14:textId="77777777" w:rsidR="00036B68" w:rsidRPr="007C7B8B" w:rsidRDefault="00036B68" w:rsidP="00036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Світлана</w:t>
            </w:r>
          </w:p>
          <w:p w14:paraId="3A15F1AB" w14:textId="77777777" w:rsidR="00036B68" w:rsidRPr="007C7B8B" w:rsidRDefault="00036B68" w:rsidP="00036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Григор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4FA12" w14:textId="3E09AECB" w:rsidR="00036B68" w:rsidRPr="007C7B8B" w:rsidRDefault="00036B68" w:rsidP="00036B68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057CFB" w14:textId="14837991" w:rsidR="00036B68" w:rsidRPr="007C7B8B" w:rsidRDefault="00036B68" w:rsidP="00036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ХХ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986B46" w14:textId="12DB5EA9" w:rsidR="00036B68" w:rsidRPr="007C7B8B" w:rsidRDefault="00036B68" w:rsidP="00036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ХХХХХХ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17D9" w14:textId="04CB289A" w:rsidR="00036B68" w:rsidRPr="007C7B8B" w:rsidRDefault="00036B68" w:rsidP="00036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ХХХХХ</w:t>
            </w:r>
          </w:p>
        </w:tc>
      </w:tr>
      <w:tr w:rsidR="00036B68" w:rsidRPr="007C7B8B" w14:paraId="6D11D267" w14:textId="77777777" w:rsidTr="00940CE8">
        <w:trPr>
          <w:trHeight w:val="9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72A70" w14:textId="77777777" w:rsidR="00036B68" w:rsidRPr="007C7B8B" w:rsidRDefault="00036B68" w:rsidP="00036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400A0" w14:textId="77777777" w:rsidR="00036B68" w:rsidRPr="007C7B8B" w:rsidRDefault="00036B68" w:rsidP="00036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оліченко</w:t>
            </w:r>
          </w:p>
          <w:p w14:paraId="3F38D038" w14:textId="77777777" w:rsidR="00036B68" w:rsidRPr="007C7B8B" w:rsidRDefault="00036B68" w:rsidP="00036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Степан</w:t>
            </w:r>
          </w:p>
          <w:p w14:paraId="0198C2DF" w14:textId="77777777" w:rsidR="00036B68" w:rsidRPr="007C7B8B" w:rsidRDefault="00036B68" w:rsidP="00036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C7B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Миколайо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8A646" w14:textId="4E75EABB" w:rsidR="00036B68" w:rsidRPr="007C7B8B" w:rsidRDefault="00036B68" w:rsidP="00036B68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7B75D" w14:textId="1CBAED77" w:rsidR="00036B68" w:rsidRPr="007C7B8B" w:rsidRDefault="00036B68" w:rsidP="00036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ХХ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24F90" w14:textId="4A34A66D" w:rsidR="00036B68" w:rsidRPr="007C7B8B" w:rsidRDefault="00036B68" w:rsidP="00036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ХХХХХХ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2CFD" w14:textId="60E18647" w:rsidR="00036B68" w:rsidRPr="007C7B8B" w:rsidRDefault="00036B68" w:rsidP="00036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ХХХХХХХХ</w:t>
            </w:r>
          </w:p>
        </w:tc>
      </w:tr>
    </w:tbl>
    <w:p w14:paraId="5FC1BA38" w14:textId="77777777" w:rsidR="00036B68" w:rsidRDefault="00036B68" w:rsidP="00036B68">
      <w:pPr>
        <w:widowControl w:val="0"/>
        <w:spacing w:after="0" w:line="240" w:lineRule="auto"/>
        <w:ind w:firstLine="709"/>
        <w:rPr>
          <w:rFonts w:ascii="Times New Roman" w:eastAsia="DejaVu Sans Condensed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2611D97A" w14:textId="77777777" w:rsidR="00036B68" w:rsidRDefault="00036B68" w:rsidP="00036B68">
      <w:pPr>
        <w:widowControl w:val="0"/>
        <w:spacing w:after="0" w:line="240" w:lineRule="auto"/>
        <w:ind w:firstLine="709"/>
        <w:rPr>
          <w:rFonts w:ascii="Times New Roman" w:eastAsia="DejaVu Sans Condensed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15D0DCB6" w14:textId="77777777" w:rsidR="00036B68" w:rsidRPr="007C7B8B" w:rsidRDefault="00036B68" w:rsidP="00036B68">
      <w:pPr>
        <w:widowControl w:val="0"/>
        <w:spacing w:after="0" w:line="240" w:lineRule="auto"/>
        <w:ind w:firstLine="709"/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</w:pPr>
      <w:r w:rsidRPr="007C7B8B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 xml:space="preserve">Заступник голови </w:t>
      </w:r>
    </w:p>
    <w:p w14:paraId="08AFFF39" w14:textId="77777777" w:rsidR="00036B68" w:rsidRPr="007C7B8B" w:rsidRDefault="00036B68" w:rsidP="00036B68">
      <w:pPr>
        <w:widowControl w:val="0"/>
        <w:spacing w:after="0" w:line="240" w:lineRule="auto"/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</w:pPr>
      <w:r w:rsidRPr="007C7B8B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 xml:space="preserve">Кременчуцької районної ради                               </w:t>
      </w:r>
      <w:r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 xml:space="preserve">   </w:t>
      </w:r>
      <w:r w:rsidRPr="007C7B8B">
        <w:rPr>
          <w:rFonts w:ascii="Times New Roman" w:eastAsia="DejaVu Sans Condensed" w:hAnsi="Times New Roman" w:cs="Times New Roman"/>
          <w:color w:val="000000"/>
          <w:sz w:val="28"/>
          <w:szCs w:val="28"/>
          <w:lang w:val="uk-UA" w:eastAsia="uk-UA" w:bidi="uk-UA"/>
        </w:rPr>
        <w:t xml:space="preserve">     Едуард СКЛЯРЕВСЬКИЙ </w:t>
      </w:r>
    </w:p>
    <w:p w14:paraId="62DEDDA9" w14:textId="77777777" w:rsidR="00036B68" w:rsidRPr="007C7B8B" w:rsidRDefault="00036B68" w:rsidP="00036B6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EA7FD4" w14:textId="77777777" w:rsidR="00036B68" w:rsidRPr="007869A3" w:rsidRDefault="00036B68" w:rsidP="00036B68">
      <w:pPr>
        <w:jc w:val="center"/>
        <w:rPr>
          <w:rFonts w:ascii="Times New Roman" w:hAnsi="Times New Roman" w:cs="Times New Roman"/>
          <w:lang w:val="uk-UA"/>
        </w:rPr>
      </w:pPr>
    </w:p>
    <w:p w14:paraId="68F97243" w14:textId="44A17092" w:rsidR="00036B68" w:rsidRDefault="00036B68" w:rsidP="002856E4">
      <w:pPr>
        <w:jc w:val="center"/>
        <w:rPr>
          <w:rFonts w:ascii="Times New Roman" w:hAnsi="Times New Roman" w:cs="Times New Roman"/>
          <w:lang w:val="uk-UA"/>
        </w:rPr>
      </w:pPr>
    </w:p>
    <w:p w14:paraId="00687107" w14:textId="77777777" w:rsidR="00036B68" w:rsidRPr="007869A3" w:rsidRDefault="00036B68" w:rsidP="002856E4">
      <w:pPr>
        <w:jc w:val="center"/>
        <w:rPr>
          <w:rFonts w:ascii="Times New Roman" w:hAnsi="Times New Roman" w:cs="Times New Roman"/>
          <w:lang w:val="uk-UA"/>
        </w:rPr>
      </w:pPr>
    </w:p>
    <w:sectPr w:rsidR="00036B68" w:rsidRPr="007869A3" w:rsidSect="007973FE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C5255" w14:textId="77777777" w:rsidR="004A29B4" w:rsidRDefault="004A29B4" w:rsidP="00C57F84">
      <w:pPr>
        <w:spacing w:after="0" w:line="240" w:lineRule="auto"/>
      </w:pPr>
      <w:r>
        <w:separator/>
      </w:r>
    </w:p>
  </w:endnote>
  <w:endnote w:type="continuationSeparator" w:id="0">
    <w:p w14:paraId="6A2C84A9" w14:textId="77777777" w:rsidR="004A29B4" w:rsidRDefault="004A29B4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66CE0" w14:textId="77777777" w:rsidR="004A29B4" w:rsidRDefault="004A29B4" w:rsidP="00C57F84">
      <w:pPr>
        <w:spacing w:after="0" w:line="240" w:lineRule="auto"/>
      </w:pPr>
      <w:r>
        <w:separator/>
      </w:r>
    </w:p>
  </w:footnote>
  <w:footnote w:type="continuationSeparator" w:id="0">
    <w:p w14:paraId="58B3A6E1" w14:textId="77777777" w:rsidR="004A29B4" w:rsidRDefault="004A29B4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56084"/>
    <w:multiLevelType w:val="multilevel"/>
    <w:tmpl w:val="A3A21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318"/>
    <w:rsid w:val="00015564"/>
    <w:rsid w:val="00036B68"/>
    <w:rsid w:val="00067826"/>
    <w:rsid w:val="00072678"/>
    <w:rsid w:val="00076D7F"/>
    <w:rsid w:val="000B0037"/>
    <w:rsid w:val="000F704D"/>
    <w:rsid w:val="00130137"/>
    <w:rsid w:val="0015288F"/>
    <w:rsid w:val="00195EC3"/>
    <w:rsid w:val="001D207B"/>
    <w:rsid w:val="001F58AC"/>
    <w:rsid w:val="001F7F45"/>
    <w:rsid w:val="0020632E"/>
    <w:rsid w:val="00270A82"/>
    <w:rsid w:val="002856E4"/>
    <w:rsid w:val="002C07C8"/>
    <w:rsid w:val="002D28DC"/>
    <w:rsid w:val="00311333"/>
    <w:rsid w:val="00357492"/>
    <w:rsid w:val="00380576"/>
    <w:rsid w:val="00437BC5"/>
    <w:rsid w:val="004523F5"/>
    <w:rsid w:val="004A29B4"/>
    <w:rsid w:val="0050382C"/>
    <w:rsid w:val="005165DE"/>
    <w:rsid w:val="005266A0"/>
    <w:rsid w:val="00535845"/>
    <w:rsid w:val="00543670"/>
    <w:rsid w:val="005702DB"/>
    <w:rsid w:val="005864A4"/>
    <w:rsid w:val="005E665E"/>
    <w:rsid w:val="00600B9B"/>
    <w:rsid w:val="006036BE"/>
    <w:rsid w:val="00615727"/>
    <w:rsid w:val="00654A5D"/>
    <w:rsid w:val="0068678B"/>
    <w:rsid w:val="006D641B"/>
    <w:rsid w:val="007206EC"/>
    <w:rsid w:val="007423B2"/>
    <w:rsid w:val="00744781"/>
    <w:rsid w:val="007869A3"/>
    <w:rsid w:val="007920DD"/>
    <w:rsid w:val="007973FE"/>
    <w:rsid w:val="007C11B1"/>
    <w:rsid w:val="007C7B8B"/>
    <w:rsid w:val="007E20FC"/>
    <w:rsid w:val="008064B5"/>
    <w:rsid w:val="008521F9"/>
    <w:rsid w:val="00856C4D"/>
    <w:rsid w:val="00871237"/>
    <w:rsid w:val="008722DA"/>
    <w:rsid w:val="008A03ED"/>
    <w:rsid w:val="0090215B"/>
    <w:rsid w:val="009132C8"/>
    <w:rsid w:val="00922E74"/>
    <w:rsid w:val="009340E7"/>
    <w:rsid w:val="00940CE8"/>
    <w:rsid w:val="00963B9F"/>
    <w:rsid w:val="00966A7B"/>
    <w:rsid w:val="0097330A"/>
    <w:rsid w:val="009858D1"/>
    <w:rsid w:val="009864FA"/>
    <w:rsid w:val="00996942"/>
    <w:rsid w:val="009B5318"/>
    <w:rsid w:val="009C7974"/>
    <w:rsid w:val="009E7AC6"/>
    <w:rsid w:val="009F2A5E"/>
    <w:rsid w:val="00A06EC1"/>
    <w:rsid w:val="00A232FA"/>
    <w:rsid w:val="00A376EE"/>
    <w:rsid w:val="00A47B4F"/>
    <w:rsid w:val="00A6732B"/>
    <w:rsid w:val="00A73AEE"/>
    <w:rsid w:val="00A92E53"/>
    <w:rsid w:val="00AF3D16"/>
    <w:rsid w:val="00B2459B"/>
    <w:rsid w:val="00B4731F"/>
    <w:rsid w:val="00B828EE"/>
    <w:rsid w:val="00BC0822"/>
    <w:rsid w:val="00BE1321"/>
    <w:rsid w:val="00C47A1C"/>
    <w:rsid w:val="00C51FD1"/>
    <w:rsid w:val="00C52527"/>
    <w:rsid w:val="00C57F84"/>
    <w:rsid w:val="00C66D24"/>
    <w:rsid w:val="00C70BFC"/>
    <w:rsid w:val="00C724D5"/>
    <w:rsid w:val="00C771F2"/>
    <w:rsid w:val="00C962C9"/>
    <w:rsid w:val="00C96467"/>
    <w:rsid w:val="00CA6B82"/>
    <w:rsid w:val="00CB05F6"/>
    <w:rsid w:val="00CB29DC"/>
    <w:rsid w:val="00CB6D24"/>
    <w:rsid w:val="00CF41FF"/>
    <w:rsid w:val="00CF4335"/>
    <w:rsid w:val="00D068ED"/>
    <w:rsid w:val="00D10B03"/>
    <w:rsid w:val="00D94148"/>
    <w:rsid w:val="00DC5A99"/>
    <w:rsid w:val="00DD4614"/>
    <w:rsid w:val="00EA02C2"/>
    <w:rsid w:val="00EB7329"/>
    <w:rsid w:val="00EC1257"/>
    <w:rsid w:val="00EF06DC"/>
    <w:rsid w:val="00F2560E"/>
    <w:rsid w:val="00F372F4"/>
    <w:rsid w:val="00F4158B"/>
    <w:rsid w:val="00F711B4"/>
    <w:rsid w:val="00F803AA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F2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3F8F-9567-4795-A7F0-E8AA0E7B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1512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1</cp:lastModifiedBy>
  <cp:revision>67</cp:revision>
  <cp:lastPrinted>2025-04-08T13:14:00Z</cp:lastPrinted>
  <dcterms:created xsi:type="dcterms:W3CDTF">2017-06-27T05:43:00Z</dcterms:created>
  <dcterms:modified xsi:type="dcterms:W3CDTF">2025-12-11T12:48:00Z</dcterms:modified>
</cp:coreProperties>
</file>